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t Shielding Through Strategic Ownership: The Extended Balance Sheet of a High-Income Professional | Liquid Assets, Real Estate, and Practice Ownership Structures | Protecting IP, Digital Assets, and Future Income | Personal Luxury Assets in the Trust Framework | Shielding Methods for Business-Related Holdings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